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170"/>
        <w:tblW w:w="134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342"/>
      </w:tblGrid>
      <w:tr w:rsidR="00C23AF7" w:rsidRPr="007F7C1D" w14:paraId="14427DF6" w14:textId="77777777" w:rsidTr="00E149DC">
        <w:trPr>
          <w:trHeight w:val="262"/>
        </w:trPr>
        <w:tc>
          <w:tcPr>
            <w:tcW w:w="13402" w:type="dxa"/>
            <w:gridSpan w:val="4"/>
            <w:shd w:val="clear" w:color="auto" w:fill="006D7C"/>
          </w:tcPr>
          <w:p w14:paraId="2AFF03D3" w14:textId="02EDD45A" w:rsidR="00C23AF7" w:rsidRPr="00EB6A65" w:rsidRDefault="00D631B3" w:rsidP="00D35D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EB6A6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Etapa </w:t>
            </w:r>
            <w:r w:rsidR="00981BAD" w:rsidRPr="00EB6A6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7</w:t>
            </w:r>
            <w:r w:rsidRPr="00EB6A6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 - Oficina de Planejamento</w:t>
            </w:r>
            <w:r w:rsidR="00981BAD" w:rsidRPr="00EB6A6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="00F2494F" w:rsidRPr="00EB6A6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com Secretaria Estadua</w:t>
            </w:r>
            <w:r w:rsidR="00730995" w:rsidRPr="00EB6A6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l</w:t>
            </w:r>
            <w:r w:rsidR="00F2494F" w:rsidRPr="00EB6A6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 de Saúde</w:t>
            </w:r>
          </w:p>
        </w:tc>
      </w:tr>
      <w:tr w:rsidR="00C23AF7" w:rsidRPr="007F7C1D" w14:paraId="1AAC7264" w14:textId="77777777" w:rsidTr="00E149DC">
        <w:trPr>
          <w:trHeight w:val="262"/>
        </w:trPr>
        <w:tc>
          <w:tcPr>
            <w:tcW w:w="13402" w:type="dxa"/>
            <w:gridSpan w:val="4"/>
            <w:shd w:val="clear" w:color="auto" w:fill="006D7C"/>
          </w:tcPr>
          <w:p w14:paraId="55E704B5" w14:textId="0F8A4B8E" w:rsidR="00C23AF7" w:rsidRPr="00EB6A65" w:rsidRDefault="00B315E7" w:rsidP="00D35D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EB6A6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Agir (A)</w:t>
            </w:r>
          </w:p>
        </w:tc>
      </w:tr>
      <w:tr w:rsidR="00B315E7" w:rsidRPr="007F7C1D" w14:paraId="0079C694" w14:textId="77777777" w:rsidTr="00D35DAD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64AD299D" w14:textId="3BA6D0A5" w:rsidR="00B315E7" w:rsidRPr="007F7C1D" w:rsidRDefault="00B315E7" w:rsidP="00D35D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34DD45FA" w14:textId="485F0166" w:rsidR="00B315E7" w:rsidRPr="00C23AF7" w:rsidRDefault="00B315E7" w:rsidP="00C23A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C57D6B" wp14:editId="56696A21">
                  <wp:extent cx="615416" cy="615416"/>
                  <wp:effectExtent l="0" t="0" r="0" b="0"/>
                  <wp:docPr id="815427804" name="image12.png" descr="Z:\0PROADI_PlanificaSUS_Triênio_2021_2023\Práticas Assistenciais\Banco de Imagens\Ciclo PDSA\Ciclo PDSA_4-ag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Z:\0PROADI_PlanificaSUS_Triênio_2021_2023\Práticas Assistenciais\Banco de Imagens\Ciclo PDSA\Ciclo PDSA_4-agir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27D24DF4" w14:textId="45218AB6" w:rsidR="00B315E7" w:rsidRPr="007F7C1D" w:rsidRDefault="00B315E7" w:rsidP="00D35D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4A056414" w14:textId="6CAA7047" w:rsidR="00B315E7" w:rsidRPr="007F7C1D" w:rsidRDefault="00B315E7" w:rsidP="00D35D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auto"/>
          </w:tcPr>
          <w:p w14:paraId="4BDD3652" w14:textId="2A523CD6" w:rsidR="00B315E7" w:rsidRPr="007F7C1D" w:rsidRDefault="00B315E7" w:rsidP="00D35D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B315E7" w:rsidRPr="007F7C1D" w14:paraId="49CBA91B" w14:textId="77777777" w:rsidTr="009762A5">
        <w:trPr>
          <w:trHeight w:val="2407"/>
        </w:trPr>
        <w:tc>
          <w:tcPr>
            <w:tcW w:w="1271" w:type="dxa"/>
            <w:vMerge/>
            <w:shd w:val="clear" w:color="auto" w:fill="auto"/>
          </w:tcPr>
          <w:p w14:paraId="034B8828" w14:textId="77777777" w:rsidR="00B315E7" w:rsidRPr="007F7C1D" w:rsidRDefault="00B315E7" w:rsidP="00D35D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8E8AD27" w14:textId="4F504F1B" w:rsidR="00B315E7" w:rsidRDefault="00B315E7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>Atividade 1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álise das ações implantadas</w:t>
            </w:r>
          </w:p>
          <w:p w14:paraId="2E28BA5E" w14:textId="77777777" w:rsidR="00B315E7" w:rsidRDefault="00B315E7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C880F7" w14:textId="69142F09" w:rsidR="00B315E7" w:rsidRDefault="00B315E7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465D57CB" w14:textId="77777777" w:rsidR="00B315E7" w:rsidRDefault="00B315E7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B30DDF" w14:textId="05FDD354" w:rsidR="00B315E7" w:rsidRPr="00981BAD" w:rsidRDefault="00B315E7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auto"/>
          </w:tcPr>
          <w:p w14:paraId="4E361640" w14:textId="31EC85C3" w:rsidR="00B315E7" w:rsidRDefault="00A06548" w:rsidP="007B5F2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B315E7" w:rsidRPr="00B315E7">
              <w:rPr>
                <w:rFonts w:asciiTheme="minorHAnsi" w:hAnsiTheme="minorHAnsi" w:cstheme="minorHAnsi"/>
                <w:sz w:val="18"/>
                <w:szCs w:val="18"/>
              </w:rPr>
              <w:t>Apresentar ações de destaque na implantação da PAS estabelecidas no último plano de ação (monitoramento da PAS)</w:t>
            </w:r>
          </w:p>
          <w:p w14:paraId="56ACCCD5" w14:textId="5AD6A862" w:rsidR="00004B49" w:rsidRPr="00DA3206" w:rsidRDefault="00004B49" w:rsidP="007B5F2B">
            <w:pPr>
              <w:pStyle w:val="PargrafodaLista"/>
              <w:widowControl w:val="0"/>
              <w:ind w:left="11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0071CA" w14:textId="59D45332" w:rsidR="00B315E7" w:rsidRDefault="00A06548" w:rsidP="007B5F2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B315E7"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Verificar quais os resultados alcançados. </w:t>
            </w:r>
          </w:p>
          <w:p w14:paraId="70FDE0FA" w14:textId="77777777" w:rsidR="00004B49" w:rsidRPr="00B315E7" w:rsidRDefault="00004B49" w:rsidP="007B5F2B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1A1260" w14:textId="41887856" w:rsidR="00B315E7" w:rsidRPr="00B315E7" w:rsidRDefault="00A06548" w:rsidP="007B5F2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B315E7" w:rsidRPr="00B315E7">
              <w:rPr>
                <w:rFonts w:asciiTheme="minorHAnsi" w:hAnsiTheme="minorHAnsi" w:cstheme="minorHAnsi"/>
                <w:sz w:val="18"/>
                <w:szCs w:val="18"/>
              </w:rPr>
              <w:t>Realizar discussão referente a:</w:t>
            </w:r>
          </w:p>
          <w:p w14:paraId="6B3FA4FE" w14:textId="77777777" w:rsidR="00B315E7" w:rsidRPr="00B315E7" w:rsidRDefault="00B315E7" w:rsidP="007B5F2B">
            <w:pPr>
              <w:widowControl w:val="0"/>
              <w:numPr>
                <w:ilvl w:val="0"/>
                <w:numId w:val="1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03A9A65A" w14:textId="77777777" w:rsidR="00B315E7" w:rsidRPr="00B315E7" w:rsidRDefault="00B315E7" w:rsidP="007B5F2B">
            <w:pPr>
              <w:widowControl w:val="0"/>
              <w:numPr>
                <w:ilvl w:val="0"/>
                <w:numId w:val="1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1E5F8AC3" w14:textId="610CBF4C" w:rsidR="00B315E7" w:rsidRDefault="00B315E7" w:rsidP="007B5F2B">
            <w:pPr>
              <w:widowControl w:val="0"/>
              <w:numPr>
                <w:ilvl w:val="0"/>
                <w:numId w:val="1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>Quais as ações necessárias para a manutenção das boas práticas, monitorando e avaliando?</w:t>
            </w:r>
          </w:p>
          <w:p w14:paraId="100D8040" w14:textId="77777777" w:rsidR="00004B49" w:rsidRDefault="00004B49" w:rsidP="007B5F2B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27E55B" w14:textId="78B19A0E" w:rsidR="00B315E7" w:rsidRPr="00A06548" w:rsidRDefault="00A06548" w:rsidP="007B5F2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734A2E" w:rsidRPr="00A06548">
              <w:rPr>
                <w:rFonts w:asciiTheme="minorHAnsi" w:hAnsiTheme="minorHAnsi" w:cstheme="minorHAnsi"/>
                <w:sz w:val="18"/>
                <w:szCs w:val="18"/>
              </w:rPr>
              <w:t>Estabelecer ações (se necessário)</w:t>
            </w:r>
          </w:p>
        </w:tc>
        <w:tc>
          <w:tcPr>
            <w:tcW w:w="3342" w:type="dxa"/>
            <w:shd w:val="clear" w:color="auto" w:fill="auto"/>
          </w:tcPr>
          <w:p w14:paraId="1287EF62" w14:textId="77777777" w:rsidR="00457217" w:rsidRDefault="00457217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S</w:t>
            </w:r>
          </w:p>
          <w:p w14:paraId="08647FCF" w14:textId="77777777" w:rsidR="00457217" w:rsidRDefault="00457217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600EC7" w14:textId="7CA2098C" w:rsidR="00B315E7" w:rsidRPr="00981BAD" w:rsidRDefault="00B315E7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</w:t>
            </w:r>
            <w:r w:rsidR="00D30665">
              <w:rPr>
                <w:rFonts w:asciiTheme="minorHAnsi" w:hAnsiTheme="minorHAnsi" w:cstheme="minorHAnsi"/>
                <w:sz w:val="18"/>
                <w:szCs w:val="18"/>
              </w:rPr>
              <w:t xml:space="preserve">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versão e-Planifica)</w:t>
            </w:r>
          </w:p>
          <w:p w14:paraId="5AB6CD3D" w14:textId="77777777" w:rsidR="00B315E7" w:rsidRDefault="00B315E7" w:rsidP="007B5F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20968727" w14:textId="77777777" w:rsidR="00A06548" w:rsidRPr="007F7C1D" w:rsidRDefault="00A06548" w:rsidP="007B5F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23AF7" w:rsidRPr="007F7C1D" w14:paraId="54052A38" w14:textId="77777777" w:rsidTr="00E149DC">
        <w:trPr>
          <w:trHeight w:val="262"/>
        </w:trPr>
        <w:tc>
          <w:tcPr>
            <w:tcW w:w="13402" w:type="dxa"/>
            <w:gridSpan w:val="4"/>
            <w:shd w:val="clear" w:color="auto" w:fill="006D7C"/>
          </w:tcPr>
          <w:p w14:paraId="25233DC3" w14:textId="77777777" w:rsidR="00C23AF7" w:rsidRPr="007F7C1D" w:rsidRDefault="00C23AF7" w:rsidP="00D35D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EB6A6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Planejar (P)</w:t>
            </w:r>
          </w:p>
        </w:tc>
      </w:tr>
      <w:tr w:rsidR="00C23AF7" w:rsidRPr="007F7C1D" w14:paraId="44565840" w14:textId="77777777" w:rsidTr="00D35DAD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2663DF1A" w14:textId="77777777" w:rsidR="00E438D8" w:rsidRDefault="00E438D8" w:rsidP="00D35D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  <w:p w14:paraId="29360E80" w14:textId="77777777" w:rsidR="00E438D8" w:rsidRDefault="00E438D8" w:rsidP="00D35D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  <w:p w14:paraId="65319204" w14:textId="6072A523" w:rsidR="00C23AF7" w:rsidRPr="007F7C1D" w:rsidRDefault="00C23AF7" w:rsidP="00D35D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39BB7DF8" w14:textId="77777777" w:rsidR="00C23AF7" w:rsidRPr="007F7C1D" w:rsidRDefault="00C23AF7" w:rsidP="00D35D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E7D6D6D" wp14:editId="6CDBD6F8">
                  <wp:extent cx="652007" cy="652007"/>
                  <wp:effectExtent l="0" t="0" r="0" b="0"/>
                  <wp:docPr id="5" name="Imagem 5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68DC56C0" w14:textId="566AEC62" w:rsidR="00C23AF7" w:rsidRPr="007F7C1D" w:rsidRDefault="009E7817" w:rsidP="00D35DAD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67F904C6" w14:textId="69BAA52D" w:rsidR="00C23AF7" w:rsidRPr="007F7C1D" w:rsidRDefault="009E7817" w:rsidP="00D35DA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573917E4" w14:textId="4763427A" w:rsidR="00C23AF7" w:rsidRPr="007F7C1D" w:rsidRDefault="009E7817" w:rsidP="00D35DA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974C5F" w:rsidRPr="007F7C1D" w14:paraId="217FFC90" w14:textId="77777777" w:rsidTr="00D35DAD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3F846199" w14:textId="77777777" w:rsidR="00974C5F" w:rsidRPr="007F7C1D" w:rsidRDefault="00974C5F" w:rsidP="00974C5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F0B7BE0" w14:textId="215F1817" w:rsidR="00974C5F" w:rsidRDefault="00974C5F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Apresentação da Etap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2F94C70A" w14:textId="77777777" w:rsidR="00974C5F" w:rsidRDefault="00974C5F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FA227D" w14:textId="17F2D2FB" w:rsidR="00974C5F" w:rsidRDefault="00974C5F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(Responsável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T Estadual</w:t>
            </w: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555C9731" w14:textId="77777777" w:rsidR="00974C5F" w:rsidRDefault="00974C5F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CE00BA" w14:textId="0C6E78A6" w:rsidR="00974C5F" w:rsidRPr="00981BAD" w:rsidRDefault="00974C5F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="0030783E">
              <w:rPr>
                <w:rFonts w:asciiTheme="minorHAnsi" w:hAnsiTheme="minorHAnsi" w:cstheme="minorHAnsi"/>
                <w:sz w:val="18"/>
                <w:szCs w:val="18"/>
              </w:rPr>
              <w:t xml:space="preserve">1 hora </w:t>
            </w:r>
          </w:p>
        </w:tc>
        <w:tc>
          <w:tcPr>
            <w:tcW w:w="5670" w:type="dxa"/>
            <w:shd w:val="clear" w:color="auto" w:fill="FFFFFF" w:themeFill="background1"/>
          </w:tcPr>
          <w:p w14:paraId="231BF283" w14:textId="77518626" w:rsidR="00974C5F" w:rsidRPr="00617D81" w:rsidRDefault="00974C5F" w:rsidP="007B5F2B">
            <w:pPr>
              <w:pStyle w:val="PargrafodaLista"/>
              <w:widowControl w:val="0"/>
              <w:numPr>
                <w:ilvl w:val="0"/>
                <w:numId w:val="27"/>
              </w:numPr>
              <w:ind w:left="32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17D81">
              <w:rPr>
                <w:rFonts w:asciiTheme="minorHAnsi" w:hAnsiTheme="minorHAnsi" w:cstheme="minorHAnsi"/>
                <w:sz w:val="18"/>
                <w:szCs w:val="18"/>
              </w:rPr>
              <w:t xml:space="preserve">Apresentação da etapa </w:t>
            </w:r>
            <w:r w:rsidR="00410DD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617D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23352ED" w14:textId="77777777" w:rsidR="00974C5F" w:rsidRPr="00556561" w:rsidRDefault="00974C5F" w:rsidP="007B5F2B">
            <w:pPr>
              <w:pStyle w:val="PargrafodaLista"/>
              <w:numPr>
                <w:ilvl w:val="0"/>
                <w:numId w:val="19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 xml:space="preserve">Objetivos </w:t>
            </w:r>
          </w:p>
          <w:p w14:paraId="0600FE95" w14:textId="77777777" w:rsidR="00974C5F" w:rsidRPr="00556561" w:rsidRDefault="00974C5F" w:rsidP="007B5F2B">
            <w:pPr>
              <w:pStyle w:val="PargrafodaLista"/>
              <w:numPr>
                <w:ilvl w:val="0"/>
                <w:numId w:val="19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Conceito</w:t>
            </w:r>
          </w:p>
          <w:p w14:paraId="6F333B3F" w14:textId="77777777" w:rsidR="00974C5F" w:rsidRPr="00556561" w:rsidRDefault="00974C5F" w:rsidP="007B5F2B">
            <w:pPr>
              <w:pStyle w:val="PargrafodaLista"/>
              <w:numPr>
                <w:ilvl w:val="0"/>
                <w:numId w:val="19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Aplicação na APS</w:t>
            </w:r>
          </w:p>
          <w:p w14:paraId="1B74DBA9" w14:textId="77777777" w:rsidR="00974C5F" w:rsidRPr="00556561" w:rsidRDefault="00974C5F" w:rsidP="007B5F2B">
            <w:pPr>
              <w:pStyle w:val="PargrafodaLista"/>
              <w:numPr>
                <w:ilvl w:val="0"/>
                <w:numId w:val="19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Aplicação na AAE</w:t>
            </w:r>
          </w:p>
          <w:p w14:paraId="6D1BAFCB" w14:textId="77777777" w:rsidR="00974C5F" w:rsidRDefault="00974C5F" w:rsidP="007B5F2B">
            <w:pPr>
              <w:pStyle w:val="PargrafodaLista"/>
              <w:numPr>
                <w:ilvl w:val="0"/>
                <w:numId w:val="19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Onde queremos chegar?</w:t>
            </w:r>
          </w:p>
          <w:p w14:paraId="5A33F0EF" w14:textId="77777777" w:rsidR="00974C5F" w:rsidRPr="004B3532" w:rsidRDefault="00974C5F" w:rsidP="007B5F2B">
            <w:pPr>
              <w:pStyle w:val="PargrafodaLista"/>
              <w:numPr>
                <w:ilvl w:val="0"/>
                <w:numId w:val="19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532">
              <w:rPr>
                <w:rFonts w:asciiTheme="minorHAnsi" w:hAnsiTheme="minorHAnsi" w:cstheme="minorHAnsi"/>
                <w:sz w:val="18"/>
                <w:szCs w:val="18"/>
              </w:rPr>
              <w:t xml:space="preserve">Cronogram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O</w:t>
            </w:r>
            <w:r w:rsidRPr="004B3532">
              <w:rPr>
                <w:rFonts w:asciiTheme="minorHAnsi" w:hAnsiTheme="minorHAnsi" w:cstheme="minorHAnsi"/>
                <w:sz w:val="18"/>
                <w:szCs w:val="18"/>
              </w:rPr>
              <w:t>peracionalização da Etapa</w:t>
            </w:r>
          </w:p>
          <w:p w14:paraId="15AEFA23" w14:textId="77777777" w:rsidR="00974C5F" w:rsidRPr="00556561" w:rsidRDefault="00974C5F" w:rsidP="007B5F2B">
            <w:pPr>
              <w:pStyle w:val="PargrafodaLista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BEC71C" w14:textId="77777777" w:rsidR="00974C5F" w:rsidRPr="00C40A67" w:rsidRDefault="00974C5F" w:rsidP="007B5F2B">
            <w:pPr>
              <w:pStyle w:val="PargrafodaLista"/>
              <w:widowControl w:val="0"/>
              <w:numPr>
                <w:ilvl w:val="0"/>
                <w:numId w:val="27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0A67">
              <w:rPr>
                <w:rFonts w:asciiTheme="minorHAnsi" w:hAnsiTheme="minorHAnsi" w:cstheme="minorHAnsi"/>
                <w:sz w:val="18"/>
                <w:szCs w:val="18"/>
              </w:rPr>
              <w:t>Discutir com a equipe quais serão os principais facilitadores e dificultadores</w:t>
            </w:r>
          </w:p>
          <w:p w14:paraId="55E9786E" w14:textId="77777777" w:rsidR="00974C5F" w:rsidRPr="00C40A67" w:rsidRDefault="00974C5F" w:rsidP="007B5F2B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BDE627" w14:textId="77777777" w:rsidR="00974C5F" w:rsidRDefault="00974C5F" w:rsidP="007B5F2B">
            <w:pPr>
              <w:pStyle w:val="PargrafodaLista"/>
              <w:widowControl w:val="0"/>
              <w:numPr>
                <w:ilvl w:val="0"/>
                <w:numId w:val="27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Identificar riscos para execução da etapa</w:t>
            </w:r>
          </w:p>
          <w:p w14:paraId="28337056" w14:textId="77777777" w:rsidR="00974C5F" w:rsidRPr="00C40A67" w:rsidRDefault="00974C5F" w:rsidP="007B5F2B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D170E1" w14:textId="77777777" w:rsidR="00974C5F" w:rsidRDefault="00974C5F" w:rsidP="007B5F2B">
            <w:pPr>
              <w:pStyle w:val="PargrafodaLista"/>
              <w:widowControl w:val="0"/>
              <w:numPr>
                <w:ilvl w:val="0"/>
                <w:numId w:val="27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B0F">
              <w:rPr>
                <w:rFonts w:asciiTheme="minorHAnsi" w:hAnsiTheme="minorHAnsi" w:cstheme="minorHAnsi"/>
                <w:sz w:val="18"/>
                <w:szCs w:val="18"/>
              </w:rPr>
              <w:t>Determinar indicadores de processo e resultado que serão monitorados</w:t>
            </w:r>
          </w:p>
          <w:p w14:paraId="17E44746" w14:textId="77777777" w:rsidR="00974C5F" w:rsidRPr="00974C5F" w:rsidRDefault="00974C5F" w:rsidP="007B5F2B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FECBEB" w14:textId="4CA14B45" w:rsidR="00974C5F" w:rsidRPr="00974C5F" w:rsidRDefault="00974C5F" w:rsidP="007B5F2B">
            <w:pPr>
              <w:pStyle w:val="PargrafodaLista"/>
              <w:widowControl w:val="0"/>
              <w:numPr>
                <w:ilvl w:val="0"/>
                <w:numId w:val="27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4C5F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31280C24" w14:textId="192A9AC2" w:rsidR="00974C5F" w:rsidRDefault="00974C5F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Parte I)</w:t>
            </w:r>
          </w:p>
          <w:p w14:paraId="68669AD7" w14:textId="77777777" w:rsidR="00974C5F" w:rsidRPr="007C3E85" w:rsidRDefault="00974C5F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4F1B2C" w14:textId="77777777" w:rsidR="00974C5F" w:rsidRDefault="00974C5F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7980306C" w14:textId="77777777" w:rsidR="00974C5F" w:rsidRDefault="00974C5F" w:rsidP="007B5F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4EA795" w14:textId="656B60CB" w:rsidR="00974C5F" w:rsidRPr="007F7C1D" w:rsidRDefault="00974C5F" w:rsidP="007B5F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35E4" w:rsidRPr="007F7C1D" w14:paraId="44410160" w14:textId="77777777" w:rsidTr="00B76DBD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10FCFA5B" w14:textId="77777777" w:rsidR="00F235E4" w:rsidRPr="007F7C1D" w:rsidRDefault="00F235E4" w:rsidP="00A06548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9BA738F" w14:textId="068D90B5" w:rsidR="00F235E4" w:rsidRPr="00B768DB" w:rsidRDefault="00F235E4" w:rsidP="007B5F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68D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 w:rsidR="00974C5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3</w:t>
            </w:r>
            <w:r w:rsidRPr="00B768D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 Autocuidado Apoiado no cenário estadual</w:t>
            </w:r>
          </w:p>
          <w:p w14:paraId="70EFF7EF" w14:textId="77777777" w:rsidR="00F235E4" w:rsidRPr="00B768DB" w:rsidRDefault="00F235E4" w:rsidP="007B5F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1077480" w14:textId="77777777" w:rsidR="00F235E4" w:rsidRPr="00B768DB" w:rsidRDefault="00F235E4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8DB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560D22E6" w14:textId="77777777" w:rsidR="00F235E4" w:rsidRPr="00B768DB" w:rsidRDefault="00F235E4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00A792" w14:textId="71231F6A" w:rsidR="00F235E4" w:rsidRDefault="00F235E4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8DB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  <w:r w:rsidR="00E2478A">
              <w:rPr>
                <w:rFonts w:asciiTheme="minorHAnsi" w:hAnsiTheme="minorHAnsi" w:cstheme="minorHAnsi"/>
                <w:sz w:val="18"/>
                <w:szCs w:val="18"/>
              </w:rPr>
              <w:t xml:space="preserve"> e 30 minutos </w:t>
            </w:r>
          </w:p>
          <w:p w14:paraId="541D23BD" w14:textId="77777777" w:rsidR="00F235E4" w:rsidRPr="00B76DBD" w:rsidRDefault="00F235E4" w:rsidP="007B5F2B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12979F6" w14:textId="4B0F0636" w:rsidR="00F235E4" w:rsidRPr="00A06548" w:rsidRDefault="00A06548" w:rsidP="007B5F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1. </w:t>
            </w:r>
            <w:r w:rsidR="00F235E4" w:rsidRPr="00A06548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apear e/ou reconhecer programas e ações existentes no cenário estadual que apresentem potencial dialógico ou que já realizem processos relacionados à temática Autocuidado Apoiado:</w:t>
            </w:r>
          </w:p>
          <w:p w14:paraId="4F3897C0" w14:textId="77777777" w:rsidR="00F235E4" w:rsidRPr="00B768DB" w:rsidRDefault="00F235E4" w:rsidP="007B5F2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68D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oio da gestão aos espaços identificados – recursos de comunicação, produção de material, apoio logístico, financeiro e institucional</w:t>
            </w:r>
          </w:p>
          <w:p w14:paraId="4922823B" w14:textId="77777777" w:rsidR="00F235E4" w:rsidRDefault="00F235E4" w:rsidP="007B5F2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68D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ducação Permanente em Saúde (EPS) – Plano Estadual de Educação Permanente em Saúde (PEEPS), espaços protegidos no cronograma dos profissionais para realização de EPS</w:t>
            </w:r>
          </w:p>
          <w:p w14:paraId="4BEAF756" w14:textId="77777777" w:rsidR="00F235E4" w:rsidRDefault="00F235E4" w:rsidP="007B5F2B">
            <w:pPr>
              <w:pStyle w:val="PargrafodaLista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1624D096" w14:textId="218EEF87" w:rsidR="00974C5F" w:rsidRPr="00A06548" w:rsidRDefault="00A06548" w:rsidP="007B5F2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F235E4" w:rsidRPr="00A06548">
              <w:rPr>
                <w:rFonts w:asciiTheme="minorHAnsi" w:hAnsiTheme="minorHAnsi" w:cstheme="minorHAnsi"/>
                <w:sz w:val="18"/>
                <w:szCs w:val="18"/>
              </w:rPr>
              <w:t xml:space="preserve">Identificar e analisar fatores causais para possíveis dificultadores </w:t>
            </w:r>
          </w:p>
          <w:p w14:paraId="301DCDC2" w14:textId="77777777" w:rsidR="00974C5F" w:rsidRDefault="00974C5F" w:rsidP="007B5F2B">
            <w:pPr>
              <w:pStyle w:val="PargrafodaLista"/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F0E9B7" w14:textId="46C872F9" w:rsidR="00F235E4" w:rsidRPr="00A06548" w:rsidRDefault="00A06548" w:rsidP="007B5F2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F235E4" w:rsidRPr="00A06548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66AEFF41" w14:textId="19AD61B6" w:rsidR="00F235E4" w:rsidRDefault="00F235E4" w:rsidP="007B5F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F7296B">
              <w:rPr>
                <w:rFonts w:asciiTheme="minorHAnsi" w:hAnsiTheme="minorHAnsi" w:cstheme="minorHAnsi"/>
                <w:sz w:val="18"/>
                <w:szCs w:val="18"/>
              </w:rPr>
              <w:t>Lista de Verific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a</w:t>
            </w:r>
            <w:r w:rsidRPr="00487A1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6A3312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apea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ento</w:t>
            </w:r>
            <w:r w:rsidRPr="006A3312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reconheci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ento</w:t>
            </w:r>
            <w:r w:rsidRPr="006A3312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de </w:t>
            </w:r>
            <w:r w:rsidRPr="006A3312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ções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e Autocuidado Apoiado no contexto Estadual/Municipal</w:t>
            </w:r>
          </w:p>
          <w:p w14:paraId="628340BF" w14:textId="77777777" w:rsidR="00F235E4" w:rsidRDefault="00F235E4" w:rsidP="007B5F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057BAF3" w14:textId="77777777" w:rsidR="00F235E4" w:rsidRDefault="00F235E4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41430C70" w14:textId="77777777" w:rsidR="00F235E4" w:rsidRPr="00AB67F5" w:rsidRDefault="00F235E4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5E4" w:rsidRPr="007F7C1D" w14:paraId="789DAABD" w14:textId="77777777" w:rsidTr="00B76DBD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714B477D" w14:textId="77777777" w:rsidR="00F235E4" w:rsidRPr="007F7C1D" w:rsidRDefault="00F235E4" w:rsidP="00F235E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615E6B5" w14:textId="791F0510" w:rsidR="00F235E4" w:rsidRDefault="00F235E4" w:rsidP="007B5F2B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76D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tividade </w:t>
            </w:r>
            <w:r w:rsidR="00974C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</w:t>
            </w:r>
            <w:r w:rsidRPr="00B76D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: Mobilização de Recursos e Atores para Etapa 7</w:t>
            </w:r>
          </w:p>
          <w:p w14:paraId="314070BE" w14:textId="77777777" w:rsidR="00F235E4" w:rsidRDefault="00F235E4" w:rsidP="007B5F2B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1031EB57" w14:textId="77777777" w:rsidR="00F235E4" w:rsidRDefault="00F235E4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661E1290" w14:textId="77777777" w:rsidR="00F235E4" w:rsidRDefault="00F235E4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02796C" w14:textId="2ABB13BA" w:rsidR="00F235E4" w:rsidRDefault="00F235E4" w:rsidP="007B5F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373542EF" w14:textId="48C41075" w:rsidR="00F235E4" w:rsidRPr="00B76DBD" w:rsidRDefault="00974C5F" w:rsidP="007B5F2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F235E4"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Checar os recursos e atores necessários para operacionalização da etapa 7 para APS/AAE: </w:t>
            </w:r>
          </w:p>
          <w:p w14:paraId="115595C1" w14:textId="20CDD330" w:rsidR="00F235E4" w:rsidRDefault="00F235E4" w:rsidP="007B5F2B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>Cronograma com previsão de proteção de agenda das equipes (reorganização das agendas de atendimentos e garantia que participem das atividades)</w:t>
            </w:r>
          </w:p>
          <w:p w14:paraId="132B9129" w14:textId="7D1A46BD" w:rsidR="00275D9A" w:rsidRPr="008B7E20" w:rsidRDefault="00275D9A" w:rsidP="007B5F2B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enção especial para </w:t>
            </w:r>
            <w:r w:rsidR="00E71107">
              <w:rPr>
                <w:rFonts w:asciiTheme="minorHAnsi" w:hAnsiTheme="minorHAnsi" w:cstheme="minorHAnsi"/>
                <w:sz w:val="18"/>
                <w:szCs w:val="18"/>
              </w:rPr>
              <w:t>o momento de dispersão</w:t>
            </w:r>
          </w:p>
          <w:p w14:paraId="1B5ED92B" w14:textId="23595A69" w:rsidR="00F235E4" w:rsidRDefault="00F235E4" w:rsidP="007B5F2B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Itens importantes para viabilização </w:t>
            </w:r>
            <w:r w:rsidR="008B7E20"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8B7E20">
              <w:rPr>
                <w:rFonts w:asciiTheme="minorHAnsi" w:hAnsiTheme="minorHAnsi" w:cstheme="minorHAnsi"/>
                <w:i/>
                <w:sz w:val="18"/>
                <w:szCs w:val="18"/>
              </w:rPr>
              <w:t>Workshop</w:t>
            </w:r>
            <w:r w:rsidR="008B7E20"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>e ofic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 tuto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 da etap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20BE081C" w14:textId="1B228505" w:rsidR="00F235E4" w:rsidRPr="00B76DBD" w:rsidRDefault="00F235E4" w:rsidP="007B5F2B">
            <w:pPr>
              <w:widowControl w:val="0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>Unidades em conformidade</w:t>
            </w:r>
          </w:p>
          <w:p w14:paraId="3549EA92" w14:textId="77777777" w:rsidR="00F235E4" w:rsidRPr="00B76DBD" w:rsidRDefault="00F235E4" w:rsidP="007B5F2B">
            <w:pPr>
              <w:widowControl w:val="0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>Tutores em conformidade</w:t>
            </w:r>
          </w:p>
          <w:p w14:paraId="6FB8B90E" w14:textId="6D8052B8" w:rsidR="00F235E4" w:rsidRPr="00013B86" w:rsidRDefault="00F235E4" w:rsidP="007B5F2B">
            <w:pPr>
              <w:widowControl w:val="0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3B86">
              <w:rPr>
                <w:rFonts w:asciiTheme="minorHAnsi" w:hAnsiTheme="minorHAnsi" w:cstheme="minorHAnsi"/>
                <w:sz w:val="18"/>
                <w:szCs w:val="18"/>
              </w:rPr>
              <w:t>Qualificação dos atores necessários para apoiar o processo de tutoria (realização dos cursos EaD</w:t>
            </w:r>
            <w:r w:rsidR="00021B12" w:rsidRPr="00013B86">
              <w:rPr>
                <w:rFonts w:asciiTheme="minorHAnsi" w:hAnsiTheme="minorHAnsi" w:cstheme="minorHAnsi"/>
                <w:sz w:val="18"/>
                <w:szCs w:val="18"/>
              </w:rPr>
              <w:t xml:space="preserve"> e alinhamento pré-tutoria</w:t>
            </w:r>
            <w:r w:rsidRPr="00013B8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CA03C02" w14:textId="77777777" w:rsidR="00F235E4" w:rsidRPr="00B76DBD" w:rsidRDefault="00F235E4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2ADE2F" w14:textId="7AAE36C8" w:rsidR="00F235E4" w:rsidRDefault="00B77F44" w:rsidP="007B5F2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0654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F235E4"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Identificar e analisar fatores causais para possíveis dificultadores </w:t>
            </w:r>
          </w:p>
          <w:p w14:paraId="745D6D53" w14:textId="77777777" w:rsidR="00F235E4" w:rsidRPr="00B76DBD" w:rsidRDefault="00F235E4" w:rsidP="007B5F2B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F91D8C" w14:textId="13ADD9C7" w:rsidR="00F235E4" w:rsidRPr="00B76DBD" w:rsidRDefault="00B77F44" w:rsidP="007B5F2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A0654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F235E4" w:rsidRPr="00B76DBD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5119A926" w14:textId="77777777" w:rsidR="00F235E4" w:rsidRDefault="00F235E4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66FBC0C9" w14:textId="77777777" w:rsidR="00F235E4" w:rsidRDefault="00F235E4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50E2D2" w14:textId="5F6EC3BD" w:rsidR="00F235E4" w:rsidRDefault="00A06548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ódulo 7 – Curso de Atualização em Gerenciamento da PAS (</w:t>
            </w:r>
            <w:r w:rsidR="00F235E4">
              <w:rPr>
                <w:rFonts w:asciiTheme="minorHAnsi" w:hAnsiTheme="minorHAnsi" w:cstheme="minorHAnsi"/>
                <w:sz w:val="18"/>
                <w:szCs w:val="18"/>
              </w:rPr>
              <w:t>Plataforma E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0F8549" w14:textId="77777777" w:rsidR="00013B86" w:rsidRDefault="00013B86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1B3E96" w14:textId="77777777" w:rsidR="008B7E20" w:rsidRDefault="008B7E20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ia para desenvolvimento do tutor</w:t>
            </w:r>
          </w:p>
          <w:p w14:paraId="54EF3A55" w14:textId="59792207" w:rsidR="008B7E20" w:rsidRPr="001E235B" w:rsidRDefault="008B7E20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7217" w:rsidRPr="007F7C1D" w14:paraId="4B5FCC26" w14:textId="77777777" w:rsidTr="00B76DBD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4CC674C3" w14:textId="77777777" w:rsidR="00457217" w:rsidRPr="007F7C1D" w:rsidRDefault="00457217" w:rsidP="00457217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F5CAF03" w14:textId="0F257D9C" w:rsidR="00457217" w:rsidRPr="0001107D" w:rsidRDefault="00457217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: Organizar a oficina de planejamento com os municípios da região de saúde</w:t>
            </w:r>
          </w:p>
          <w:p w14:paraId="11B2D4D8" w14:textId="77777777" w:rsidR="00457217" w:rsidRPr="0001107D" w:rsidRDefault="00457217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9C1247" w14:textId="77777777" w:rsidR="00457217" w:rsidRPr="0001107D" w:rsidRDefault="00457217" w:rsidP="007B5F2B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4275DCEC" w14:textId="77777777" w:rsidR="00457217" w:rsidRPr="0001107D" w:rsidRDefault="00457217" w:rsidP="007B5F2B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747A3C5F" w14:textId="3EA92D3D" w:rsidR="00457217" w:rsidRPr="00B76DBD" w:rsidRDefault="00457217" w:rsidP="007B5F2B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552E7159" w14:textId="77777777" w:rsidR="00B77F44" w:rsidRPr="00B77F44" w:rsidRDefault="00B77F44" w:rsidP="007B5F2B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B77F4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1. Planejar a oficina de planejamento com as secretarias municipais de saúde, considerando: </w:t>
            </w:r>
          </w:p>
          <w:p w14:paraId="71BF59A4" w14:textId="32360FD0" w:rsidR="00B77F44" w:rsidRPr="00B77F44" w:rsidRDefault="00B77F44" w:rsidP="007B5F2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B77F4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onstrução do cronograma</w:t>
            </w:r>
          </w:p>
          <w:p w14:paraId="54DEE183" w14:textId="062841DA" w:rsidR="00B77F44" w:rsidRPr="00B77F44" w:rsidRDefault="00B77F44" w:rsidP="007B5F2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B77F4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Definição do formato (virtual/presencial)</w:t>
            </w:r>
          </w:p>
          <w:p w14:paraId="057E3F07" w14:textId="05A4940E" w:rsidR="00B77F44" w:rsidRPr="00B77F44" w:rsidRDefault="00B77F44" w:rsidP="007B5F2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B77F4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Organização da logística</w:t>
            </w:r>
          </w:p>
          <w:p w14:paraId="57449A40" w14:textId="73E65988" w:rsidR="00B77F44" w:rsidRPr="00B77F44" w:rsidRDefault="00B77F44" w:rsidP="007B5F2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B77F4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Participantes </w:t>
            </w:r>
          </w:p>
          <w:p w14:paraId="7DDE779E" w14:textId="77777777" w:rsidR="00B77F44" w:rsidRPr="00B77F44" w:rsidRDefault="00B77F44" w:rsidP="007B5F2B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106AF90F" w14:textId="5A9FD797" w:rsidR="0044627D" w:rsidRPr="00B77F44" w:rsidRDefault="00B77F44" w:rsidP="007B5F2B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B77F4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2. Estabelecer ações  </w:t>
            </w:r>
            <w:r w:rsidR="0044627D" w:rsidRPr="00B77F4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2" w:type="dxa"/>
            <w:shd w:val="clear" w:color="auto" w:fill="FFFFFF" w:themeFill="background1"/>
          </w:tcPr>
          <w:p w14:paraId="6F1062CE" w14:textId="77777777" w:rsidR="00457217" w:rsidRPr="0001107D" w:rsidRDefault="00457217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72E16154" w14:textId="77777777" w:rsidR="00457217" w:rsidRPr="00AB67F5" w:rsidRDefault="00457217" w:rsidP="007B5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7217" w:rsidRPr="007F7C1D" w14:paraId="6573647B" w14:textId="77777777" w:rsidTr="00E149DC">
        <w:trPr>
          <w:trHeight w:val="212"/>
        </w:trPr>
        <w:tc>
          <w:tcPr>
            <w:tcW w:w="1271" w:type="dxa"/>
            <w:vMerge/>
            <w:shd w:val="clear" w:color="auto" w:fill="FFFFFF" w:themeFill="background1"/>
          </w:tcPr>
          <w:p w14:paraId="2668372A" w14:textId="77777777" w:rsidR="00457217" w:rsidRPr="007F7C1D" w:rsidRDefault="00457217" w:rsidP="004572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006D7C"/>
          </w:tcPr>
          <w:p w14:paraId="07190221" w14:textId="09EFDC20" w:rsidR="00457217" w:rsidRPr="00A25012" w:rsidRDefault="00457217" w:rsidP="00457217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A2501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 xml:space="preserve">Plano de Ação </w:t>
            </w:r>
            <w:r w:rsidR="00CE1696" w:rsidRPr="00A2501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 xml:space="preserve">(versão e-Planifica) </w:t>
            </w:r>
          </w:p>
        </w:tc>
      </w:tr>
      <w:tr w:rsidR="00457217" w:rsidRPr="007F7C1D" w14:paraId="4AC4DA0A" w14:textId="77777777" w:rsidTr="00D35DAD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0EEC9680" w14:textId="77777777" w:rsidR="00457217" w:rsidRPr="007F7C1D" w:rsidRDefault="00457217" w:rsidP="004572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auto"/>
          </w:tcPr>
          <w:p w14:paraId="386836EE" w14:textId="11101C62" w:rsidR="005F5CED" w:rsidRDefault="0067439E" w:rsidP="0067439E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321D9FDD" w14:textId="77777777" w:rsidR="005F5CED" w:rsidRPr="00885E65" w:rsidRDefault="005F5CED" w:rsidP="0067439E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1165EF9" w14:textId="77777777" w:rsidR="0067439E" w:rsidRPr="00885E65" w:rsidRDefault="0067439E" w:rsidP="0067439E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52462CEE" w14:textId="77777777" w:rsidR="0067439E" w:rsidRPr="00885E65" w:rsidRDefault="0067439E" w:rsidP="0067439E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  <w:bookmarkStart w:id="0" w:name="_GoBack"/>
            <w:bookmarkEnd w:id="0"/>
          </w:p>
          <w:p w14:paraId="69368252" w14:textId="77777777" w:rsidR="0067439E" w:rsidRPr="00885E65" w:rsidRDefault="0067439E" w:rsidP="0067439E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6B32839D" w14:textId="77777777" w:rsidR="0067439E" w:rsidRPr="00885E65" w:rsidRDefault="0067439E" w:rsidP="0067439E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0BF01998" w14:textId="77777777" w:rsidR="0067439E" w:rsidRDefault="0067439E" w:rsidP="0067439E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3A438151" w14:textId="1512A3EE" w:rsidR="00457217" w:rsidRPr="0067439E" w:rsidRDefault="0067439E" w:rsidP="0067439E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743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457217" w:rsidRPr="007F7C1D" w14:paraId="4170E298" w14:textId="77777777" w:rsidTr="00E149DC">
        <w:trPr>
          <w:trHeight w:val="239"/>
        </w:trPr>
        <w:tc>
          <w:tcPr>
            <w:tcW w:w="13402" w:type="dxa"/>
            <w:gridSpan w:val="4"/>
            <w:shd w:val="clear" w:color="auto" w:fill="006D7C"/>
          </w:tcPr>
          <w:p w14:paraId="7CED94C2" w14:textId="77777777" w:rsidR="00457217" w:rsidRPr="00CE1696" w:rsidRDefault="00457217" w:rsidP="0045721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  <w:r w:rsidRPr="00EB6A6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Fazer (D)</w:t>
            </w:r>
          </w:p>
        </w:tc>
      </w:tr>
      <w:tr w:rsidR="00457217" w:rsidRPr="007F7C1D" w14:paraId="1511F8D5" w14:textId="77777777" w:rsidTr="00D35DAD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22B1AE79" w14:textId="77777777" w:rsidR="00457217" w:rsidRPr="007F7C1D" w:rsidRDefault="00457217" w:rsidP="0045721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157F15DA" w14:textId="77777777" w:rsidR="00457217" w:rsidRPr="007F7C1D" w:rsidRDefault="00457217" w:rsidP="004572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8D2E945" wp14:editId="5E4BDB99">
                  <wp:extent cx="594360" cy="594360"/>
                  <wp:effectExtent l="0" t="0" r="0" b="0"/>
                  <wp:docPr id="815427751" name="Imagem 81542775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1" w:type="dxa"/>
            <w:gridSpan w:val="3"/>
            <w:shd w:val="clear" w:color="auto" w:fill="auto"/>
            <w:vAlign w:val="center"/>
          </w:tcPr>
          <w:p w14:paraId="47760105" w14:textId="77777777" w:rsidR="00457217" w:rsidRPr="007F7C1D" w:rsidRDefault="00457217" w:rsidP="00457217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457217" w:rsidRPr="007F7C1D" w14:paraId="545762E9" w14:textId="77777777" w:rsidTr="00D35DAD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6D83B8F3" w14:textId="77777777" w:rsidR="00457217" w:rsidRPr="007F7C1D" w:rsidRDefault="00457217" w:rsidP="00457217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auto"/>
            <w:vAlign w:val="center"/>
          </w:tcPr>
          <w:p w14:paraId="715B3D9B" w14:textId="2D064878" w:rsidR="00457217" w:rsidRPr="007F7C1D" w:rsidRDefault="00457217" w:rsidP="0045721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 dispersão é o momento onde o que foi planejado no plano de ação será realizado. A SES realizará seu planejamento e verificará os pontos que serão necessários para que os processos sejam organizados ou reorganizados.  Com ações planejadas e definidas, é preciso analisar o contexto permanentemente para que as ações sejam condizentes com a situação real encontrada e replanejar sempre que necessário. Neste sentido, o Grupo Condutor da Secretaria Estadual 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 </w:t>
            </w:r>
          </w:p>
        </w:tc>
      </w:tr>
    </w:tbl>
    <w:p w14:paraId="410B1087" w14:textId="77777777" w:rsidR="001637E7" w:rsidRDefault="001637E7" w:rsidP="001637E7"/>
    <w:p w14:paraId="522C5FCA" w14:textId="1347E0DE" w:rsidR="001637E7" w:rsidRDefault="001637E7" w:rsidP="001637E7"/>
    <w:p w14:paraId="0B085937" w14:textId="77777777" w:rsidR="00CB3CDC" w:rsidRDefault="00CB3CDC" w:rsidP="001637E7"/>
    <w:sectPr w:rsidR="00CB3CDC" w:rsidSect="001637E7">
      <w:headerReference w:type="even" r:id="rId14"/>
      <w:headerReference w:type="default" r:id="rId15"/>
      <w:headerReference w:type="first" r:id="rId16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8D264" w14:textId="77777777" w:rsidR="00741C3D" w:rsidRDefault="00741C3D" w:rsidP="00086E8F">
      <w:r>
        <w:separator/>
      </w:r>
    </w:p>
  </w:endnote>
  <w:endnote w:type="continuationSeparator" w:id="0">
    <w:p w14:paraId="4165F6F3" w14:textId="77777777" w:rsidR="00741C3D" w:rsidRDefault="00741C3D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85F27" w14:textId="77777777" w:rsidR="00741C3D" w:rsidRDefault="00741C3D" w:rsidP="00086E8F">
      <w:r>
        <w:separator/>
      </w:r>
    </w:p>
  </w:footnote>
  <w:footnote w:type="continuationSeparator" w:id="0">
    <w:p w14:paraId="358D33C7" w14:textId="77777777" w:rsidR="00741C3D" w:rsidRDefault="00741C3D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634B120D" w:rsidR="00D35DAD" w:rsidRDefault="00EB6A65">
    <w:pPr>
      <w:pStyle w:val="Cabealho"/>
    </w:pPr>
    <w:r>
      <w:rPr>
        <w:noProof/>
      </w:rPr>
      <w:pict w14:anchorId="4E5C1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3047" o:spid="_x0000_s2051" type="#_x0000_t75" alt="" style="position:absolute;margin-left:0;margin-top:0;width:679.45pt;height:595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Matrizes Etapa 7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759D7A99" w:rsidR="00D35DAD" w:rsidRDefault="00EB6A65" w:rsidP="006D6E7C">
    <w:pPr>
      <w:pStyle w:val="Cabealho"/>
    </w:pPr>
    <w:r>
      <w:rPr>
        <w:noProof/>
      </w:rPr>
      <w:pict w14:anchorId="533B7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3048" o:spid="_x0000_s2050" type="#_x0000_t75" alt="" style="position:absolute;margin-left:48.2pt;margin-top:-69.9pt;width:679.45pt;height:595.2pt;z-index:-251656192;mso-wrap-edited:f;mso-width-percent:0;mso-height-percent:0;mso-position-horizontal-relative:margin;mso-position-vertical-relative:margin;mso-width-percent:0;mso-height-percent:0" o:allowincell="f">
          <v:imagedata r:id="rId1" o:title="Template Matrizes Etapa 7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6213E8A7" w:rsidR="00D35DAD" w:rsidRDefault="00EB6A65">
    <w:pPr>
      <w:pStyle w:val="Cabealho"/>
    </w:pPr>
    <w:r>
      <w:rPr>
        <w:noProof/>
      </w:rPr>
      <w:pict w14:anchorId="6CBAE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3046" o:spid="_x0000_s2049" type="#_x0000_t75" alt="" style="position:absolute;margin-left:0;margin-top:0;width:679.45pt;height:595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Matrizes Etapa 7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79D"/>
    <w:multiLevelType w:val="multilevel"/>
    <w:tmpl w:val="CF569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9D7D2A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1C38C2"/>
    <w:multiLevelType w:val="multilevel"/>
    <w:tmpl w:val="55CA84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D716B2B"/>
    <w:multiLevelType w:val="multilevel"/>
    <w:tmpl w:val="2B269F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26F68CC"/>
    <w:multiLevelType w:val="hybridMultilevel"/>
    <w:tmpl w:val="8DAC6F0E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1BB40900"/>
    <w:multiLevelType w:val="hybridMultilevel"/>
    <w:tmpl w:val="DE309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30289"/>
    <w:multiLevelType w:val="multilevel"/>
    <w:tmpl w:val="EDA46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24C745D"/>
    <w:multiLevelType w:val="multilevel"/>
    <w:tmpl w:val="C13CC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655A4"/>
    <w:multiLevelType w:val="multilevel"/>
    <w:tmpl w:val="932EC4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2DC6793"/>
    <w:multiLevelType w:val="multilevel"/>
    <w:tmpl w:val="99ACF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62569F5"/>
    <w:multiLevelType w:val="multilevel"/>
    <w:tmpl w:val="340E7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64D541C"/>
    <w:multiLevelType w:val="multilevel"/>
    <w:tmpl w:val="0DF00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7613488"/>
    <w:multiLevelType w:val="hybridMultilevel"/>
    <w:tmpl w:val="01E63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308B6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C8B6B56"/>
    <w:multiLevelType w:val="hybridMultilevel"/>
    <w:tmpl w:val="73D41AD4"/>
    <w:lvl w:ilvl="0" w:tplc="0416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40AA7636"/>
    <w:multiLevelType w:val="hybridMultilevel"/>
    <w:tmpl w:val="AAB21A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1E5091"/>
    <w:multiLevelType w:val="hybridMultilevel"/>
    <w:tmpl w:val="168EC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A7BAC"/>
    <w:multiLevelType w:val="hybridMultilevel"/>
    <w:tmpl w:val="EBD4B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0467D"/>
    <w:multiLevelType w:val="multilevel"/>
    <w:tmpl w:val="A704E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BA12694"/>
    <w:multiLevelType w:val="hybridMultilevel"/>
    <w:tmpl w:val="826862AC"/>
    <w:lvl w:ilvl="0" w:tplc="81D66DD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07B88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06612F3"/>
    <w:multiLevelType w:val="hybridMultilevel"/>
    <w:tmpl w:val="FDC052B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959EE"/>
    <w:multiLevelType w:val="hybridMultilevel"/>
    <w:tmpl w:val="9ADA32BA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5BCF552D"/>
    <w:multiLevelType w:val="hybridMultilevel"/>
    <w:tmpl w:val="B9765D7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5F0809EF"/>
    <w:multiLevelType w:val="hybridMultilevel"/>
    <w:tmpl w:val="987070FA"/>
    <w:lvl w:ilvl="0" w:tplc="81D66DD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638F2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D9069A7"/>
    <w:multiLevelType w:val="multilevel"/>
    <w:tmpl w:val="03B0C11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9">
    <w:nsid w:val="701A6624"/>
    <w:multiLevelType w:val="multilevel"/>
    <w:tmpl w:val="6C902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72A90A5F"/>
    <w:multiLevelType w:val="multilevel"/>
    <w:tmpl w:val="AB8A4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Calibri" w:hAnsiTheme="minorHAnsi" w:cstheme="minorHAnsi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F4F5DB6"/>
    <w:multiLevelType w:val="hybridMultilevel"/>
    <w:tmpl w:val="3426DED2"/>
    <w:lvl w:ilvl="0" w:tplc="BB4288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20"/>
  </w:num>
  <w:num w:numId="7">
    <w:abstractNumId w:val="1"/>
  </w:num>
  <w:num w:numId="8">
    <w:abstractNumId w:val="15"/>
  </w:num>
  <w:num w:numId="9">
    <w:abstractNumId w:val="27"/>
  </w:num>
  <w:num w:numId="10">
    <w:abstractNumId w:val="6"/>
  </w:num>
  <w:num w:numId="11">
    <w:abstractNumId w:val="30"/>
  </w:num>
  <w:num w:numId="12">
    <w:abstractNumId w:val="7"/>
  </w:num>
  <w:num w:numId="13">
    <w:abstractNumId w:val="10"/>
  </w:num>
  <w:num w:numId="14">
    <w:abstractNumId w:val="11"/>
  </w:num>
  <w:num w:numId="15">
    <w:abstractNumId w:val="0"/>
  </w:num>
  <w:num w:numId="16">
    <w:abstractNumId w:val="12"/>
  </w:num>
  <w:num w:numId="17">
    <w:abstractNumId w:val="4"/>
  </w:num>
  <w:num w:numId="18">
    <w:abstractNumId w:val="16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9"/>
  </w:num>
  <w:num w:numId="25">
    <w:abstractNumId w:val="25"/>
  </w:num>
  <w:num w:numId="26">
    <w:abstractNumId w:val="29"/>
  </w:num>
  <w:num w:numId="27">
    <w:abstractNumId w:val="22"/>
  </w:num>
  <w:num w:numId="28">
    <w:abstractNumId w:val="31"/>
  </w:num>
  <w:num w:numId="29">
    <w:abstractNumId w:val="9"/>
  </w:num>
  <w:num w:numId="30">
    <w:abstractNumId w:val="18"/>
  </w:num>
  <w:num w:numId="31">
    <w:abstractNumId w:val="26"/>
  </w:num>
  <w:num w:numId="3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04B49"/>
    <w:rsid w:val="0001067F"/>
    <w:rsid w:val="00013B86"/>
    <w:rsid w:val="000142A8"/>
    <w:rsid w:val="00016361"/>
    <w:rsid w:val="000167C0"/>
    <w:rsid w:val="00017E7F"/>
    <w:rsid w:val="00020514"/>
    <w:rsid w:val="00021B12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674E4"/>
    <w:rsid w:val="000775A2"/>
    <w:rsid w:val="00077BBB"/>
    <w:rsid w:val="00081A99"/>
    <w:rsid w:val="00083150"/>
    <w:rsid w:val="00086E8F"/>
    <w:rsid w:val="00090CBC"/>
    <w:rsid w:val="000A510A"/>
    <w:rsid w:val="000A5B08"/>
    <w:rsid w:val="000B0BD3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D78C6"/>
    <w:rsid w:val="000E0408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141AC"/>
    <w:rsid w:val="001205BE"/>
    <w:rsid w:val="00124742"/>
    <w:rsid w:val="00126184"/>
    <w:rsid w:val="00130FF5"/>
    <w:rsid w:val="00133E4A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C35DC"/>
    <w:rsid w:val="001D6F76"/>
    <w:rsid w:val="001D7D42"/>
    <w:rsid w:val="001E235B"/>
    <w:rsid w:val="001E44DF"/>
    <w:rsid w:val="001E4571"/>
    <w:rsid w:val="001E53AD"/>
    <w:rsid w:val="001E7511"/>
    <w:rsid w:val="001F5025"/>
    <w:rsid w:val="001F5C03"/>
    <w:rsid w:val="00205517"/>
    <w:rsid w:val="002079C5"/>
    <w:rsid w:val="00207BE0"/>
    <w:rsid w:val="00210C11"/>
    <w:rsid w:val="00215EEC"/>
    <w:rsid w:val="00216807"/>
    <w:rsid w:val="0022492B"/>
    <w:rsid w:val="00227CB1"/>
    <w:rsid w:val="002314D6"/>
    <w:rsid w:val="00233F87"/>
    <w:rsid w:val="00234947"/>
    <w:rsid w:val="002418DB"/>
    <w:rsid w:val="00246D69"/>
    <w:rsid w:val="00246E01"/>
    <w:rsid w:val="002536E4"/>
    <w:rsid w:val="0025370F"/>
    <w:rsid w:val="002620EA"/>
    <w:rsid w:val="00270836"/>
    <w:rsid w:val="00272B16"/>
    <w:rsid w:val="00273744"/>
    <w:rsid w:val="00274ACA"/>
    <w:rsid w:val="00275231"/>
    <w:rsid w:val="00275D9A"/>
    <w:rsid w:val="00277C58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056A"/>
    <w:rsid w:val="002F3B70"/>
    <w:rsid w:val="00300E1C"/>
    <w:rsid w:val="00304599"/>
    <w:rsid w:val="00304793"/>
    <w:rsid w:val="0030613D"/>
    <w:rsid w:val="0030783E"/>
    <w:rsid w:val="003102A9"/>
    <w:rsid w:val="00312495"/>
    <w:rsid w:val="00313F95"/>
    <w:rsid w:val="00314195"/>
    <w:rsid w:val="003148A6"/>
    <w:rsid w:val="0032410E"/>
    <w:rsid w:val="00324DE1"/>
    <w:rsid w:val="00327760"/>
    <w:rsid w:val="003312A6"/>
    <w:rsid w:val="00333065"/>
    <w:rsid w:val="00333F50"/>
    <w:rsid w:val="0034451A"/>
    <w:rsid w:val="003451BF"/>
    <w:rsid w:val="003525F7"/>
    <w:rsid w:val="00354E01"/>
    <w:rsid w:val="0035589B"/>
    <w:rsid w:val="003610B3"/>
    <w:rsid w:val="00363BB1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2E03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0DD5"/>
    <w:rsid w:val="004141A6"/>
    <w:rsid w:val="00416B96"/>
    <w:rsid w:val="00422539"/>
    <w:rsid w:val="00434444"/>
    <w:rsid w:val="004372E1"/>
    <w:rsid w:val="00437616"/>
    <w:rsid w:val="00437CD3"/>
    <w:rsid w:val="0044268B"/>
    <w:rsid w:val="0044627D"/>
    <w:rsid w:val="00446C00"/>
    <w:rsid w:val="004514B1"/>
    <w:rsid w:val="00457217"/>
    <w:rsid w:val="00464308"/>
    <w:rsid w:val="00475E9C"/>
    <w:rsid w:val="00486A8F"/>
    <w:rsid w:val="00487470"/>
    <w:rsid w:val="00487A15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4207"/>
    <w:rsid w:val="00516A08"/>
    <w:rsid w:val="0052382D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9072C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0ABC"/>
    <w:rsid w:val="005C3B78"/>
    <w:rsid w:val="005C3CE9"/>
    <w:rsid w:val="005D0482"/>
    <w:rsid w:val="005D122D"/>
    <w:rsid w:val="005D370D"/>
    <w:rsid w:val="005D4EA2"/>
    <w:rsid w:val="005E1D75"/>
    <w:rsid w:val="005F5CED"/>
    <w:rsid w:val="005F6328"/>
    <w:rsid w:val="005F7298"/>
    <w:rsid w:val="005F7E4B"/>
    <w:rsid w:val="00600580"/>
    <w:rsid w:val="00600FA4"/>
    <w:rsid w:val="00601D66"/>
    <w:rsid w:val="00602904"/>
    <w:rsid w:val="00603A08"/>
    <w:rsid w:val="0060405B"/>
    <w:rsid w:val="0061756C"/>
    <w:rsid w:val="006313A6"/>
    <w:rsid w:val="00632025"/>
    <w:rsid w:val="0063519C"/>
    <w:rsid w:val="0063553D"/>
    <w:rsid w:val="00640809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5EF5"/>
    <w:rsid w:val="00667C58"/>
    <w:rsid w:val="00671C0C"/>
    <w:rsid w:val="0067439E"/>
    <w:rsid w:val="0067749A"/>
    <w:rsid w:val="00680918"/>
    <w:rsid w:val="0068407F"/>
    <w:rsid w:val="00684904"/>
    <w:rsid w:val="0068531D"/>
    <w:rsid w:val="00686CE5"/>
    <w:rsid w:val="00691239"/>
    <w:rsid w:val="00694FD5"/>
    <w:rsid w:val="006A0BDB"/>
    <w:rsid w:val="006A2302"/>
    <w:rsid w:val="006A3312"/>
    <w:rsid w:val="006A4069"/>
    <w:rsid w:val="006A4A50"/>
    <w:rsid w:val="006B1637"/>
    <w:rsid w:val="006B41F3"/>
    <w:rsid w:val="006B4B84"/>
    <w:rsid w:val="006C18F5"/>
    <w:rsid w:val="006D4CAB"/>
    <w:rsid w:val="006D6E7C"/>
    <w:rsid w:val="006D755F"/>
    <w:rsid w:val="006E39B1"/>
    <w:rsid w:val="006E48B5"/>
    <w:rsid w:val="006F18F9"/>
    <w:rsid w:val="006F75F8"/>
    <w:rsid w:val="00703E7C"/>
    <w:rsid w:val="00707D03"/>
    <w:rsid w:val="00712924"/>
    <w:rsid w:val="00717678"/>
    <w:rsid w:val="00721DB7"/>
    <w:rsid w:val="0072277F"/>
    <w:rsid w:val="007230C9"/>
    <w:rsid w:val="00723110"/>
    <w:rsid w:val="007279D7"/>
    <w:rsid w:val="00730995"/>
    <w:rsid w:val="00734922"/>
    <w:rsid w:val="00734A2E"/>
    <w:rsid w:val="00735379"/>
    <w:rsid w:val="00741600"/>
    <w:rsid w:val="00741C3D"/>
    <w:rsid w:val="00742512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6292"/>
    <w:rsid w:val="0078762B"/>
    <w:rsid w:val="007879D2"/>
    <w:rsid w:val="00791014"/>
    <w:rsid w:val="00793B5F"/>
    <w:rsid w:val="007A0186"/>
    <w:rsid w:val="007A023F"/>
    <w:rsid w:val="007A09AC"/>
    <w:rsid w:val="007A2C8C"/>
    <w:rsid w:val="007A3B50"/>
    <w:rsid w:val="007A5609"/>
    <w:rsid w:val="007B02C9"/>
    <w:rsid w:val="007B4300"/>
    <w:rsid w:val="007B5D94"/>
    <w:rsid w:val="007B5ED0"/>
    <w:rsid w:val="007B5F2B"/>
    <w:rsid w:val="007B6E45"/>
    <w:rsid w:val="007B6FF1"/>
    <w:rsid w:val="007D0BA7"/>
    <w:rsid w:val="007D3E2E"/>
    <w:rsid w:val="007D71AD"/>
    <w:rsid w:val="007F3A29"/>
    <w:rsid w:val="007F75AF"/>
    <w:rsid w:val="00803374"/>
    <w:rsid w:val="008044AA"/>
    <w:rsid w:val="00805569"/>
    <w:rsid w:val="00811B55"/>
    <w:rsid w:val="00812FE1"/>
    <w:rsid w:val="00813209"/>
    <w:rsid w:val="0081500D"/>
    <w:rsid w:val="0082537D"/>
    <w:rsid w:val="008262FF"/>
    <w:rsid w:val="008342F2"/>
    <w:rsid w:val="00834ABF"/>
    <w:rsid w:val="00834FC9"/>
    <w:rsid w:val="00836A61"/>
    <w:rsid w:val="00844F3B"/>
    <w:rsid w:val="00847364"/>
    <w:rsid w:val="0085171B"/>
    <w:rsid w:val="008529C4"/>
    <w:rsid w:val="00852B2C"/>
    <w:rsid w:val="008557EC"/>
    <w:rsid w:val="00861AD3"/>
    <w:rsid w:val="00863027"/>
    <w:rsid w:val="008639AF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B7E20"/>
    <w:rsid w:val="008C149B"/>
    <w:rsid w:val="008C1525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74C5F"/>
    <w:rsid w:val="009762A5"/>
    <w:rsid w:val="00981BAD"/>
    <w:rsid w:val="00993232"/>
    <w:rsid w:val="0099772B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817"/>
    <w:rsid w:val="009E7FF0"/>
    <w:rsid w:val="009F03EF"/>
    <w:rsid w:val="009F077B"/>
    <w:rsid w:val="009F22F2"/>
    <w:rsid w:val="009F396D"/>
    <w:rsid w:val="00A02BA0"/>
    <w:rsid w:val="00A03EE7"/>
    <w:rsid w:val="00A0421F"/>
    <w:rsid w:val="00A06548"/>
    <w:rsid w:val="00A1663A"/>
    <w:rsid w:val="00A16D5A"/>
    <w:rsid w:val="00A17DA6"/>
    <w:rsid w:val="00A21CAE"/>
    <w:rsid w:val="00A2410D"/>
    <w:rsid w:val="00A24D43"/>
    <w:rsid w:val="00A24E23"/>
    <w:rsid w:val="00A25012"/>
    <w:rsid w:val="00A31D72"/>
    <w:rsid w:val="00A32911"/>
    <w:rsid w:val="00A40DB2"/>
    <w:rsid w:val="00A42F4D"/>
    <w:rsid w:val="00A4374A"/>
    <w:rsid w:val="00A5035C"/>
    <w:rsid w:val="00A509FD"/>
    <w:rsid w:val="00A52E70"/>
    <w:rsid w:val="00A5302C"/>
    <w:rsid w:val="00A53566"/>
    <w:rsid w:val="00A573CD"/>
    <w:rsid w:val="00A64E05"/>
    <w:rsid w:val="00A6772A"/>
    <w:rsid w:val="00A74CCA"/>
    <w:rsid w:val="00A757E5"/>
    <w:rsid w:val="00A80201"/>
    <w:rsid w:val="00A81AD5"/>
    <w:rsid w:val="00A86A17"/>
    <w:rsid w:val="00A91145"/>
    <w:rsid w:val="00A97C3C"/>
    <w:rsid w:val="00AA7AAB"/>
    <w:rsid w:val="00AA7E3F"/>
    <w:rsid w:val="00AB0E88"/>
    <w:rsid w:val="00AB2856"/>
    <w:rsid w:val="00AB4E09"/>
    <w:rsid w:val="00AB50DB"/>
    <w:rsid w:val="00AB626A"/>
    <w:rsid w:val="00AB67BC"/>
    <w:rsid w:val="00AB67F5"/>
    <w:rsid w:val="00AC5308"/>
    <w:rsid w:val="00AD100D"/>
    <w:rsid w:val="00AD4B5E"/>
    <w:rsid w:val="00AD70A0"/>
    <w:rsid w:val="00AE27AA"/>
    <w:rsid w:val="00AE7CAC"/>
    <w:rsid w:val="00AF0C2E"/>
    <w:rsid w:val="00AF2038"/>
    <w:rsid w:val="00AF6EF8"/>
    <w:rsid w:val="00AF7F61"/>
    <w:rsid w:val="00B0280A"/>
    <w:rsid w:val="00B05DB2"/>
    <w:rsid w:val="00B079F7"/>
    <w:rsid w:val="00B07C9B"/>
    <w:rsid w:val="00B220DD"/>
    <w:rsid w:val="00B315E7"/>
    <w:rsid w:val="00B340C9"/>
    <w:rsid w:val="00B34F48"/>
    <w:rsid w:val="00B4247C"/>
    <w:rsid w:val="00B43B12"/>
    <w:rsid w:val="00B4454D"/>
    <w:rsid w:val="00B50213"/>
    <w:rsid w:val="00B50F16"/>
    <w:rsid w:val="00B52B9A"/>
    <w:rsid w:val="00B5702D"/>
    <w:rsid w:val="00B64DD9"/>
    <w:rsid w:val="00B70841"/>
    <w:rsid w:val="00B768DB"/>
    <w:rsid w:val="00B76DBD"/>
    <w:rsid w:val="00B77F44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0F07"/>
    <w:rsid w:val="00C35718"/>
    <w:rsid w:val="00C35ADF"/>
    <w:rsid w:val="00C5118B"/>
    <w:rsid w:val="00C51D08"/>
    <w:rsid w:val="00C52911"/>
    <w:rsid w:val="00C55BC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917E0"/>
    <w:rsid w:val="00CA4D1F"/>
    <w:rsid w:val="00CB27CB"/>
    <w:rsid w:val="00CB3CDC"/>
    <w:rsid w:val="00CB5214"/>
    <w:rsid w:val="00CC27EA"/>
    <w:rsid w:val="00CC425C"/>
    <w:rsid w:val="00CD4D9A"/>
    <w:rsid w:val="00CD5F8A"/>
    <w:rsid w:val="00CD600F"/>
    <w:rsid w:val="00CE1696"/>
    <w:rsid w:val="00CF4EC3"/>
    <w:rsid w:val="00CF6729"/>
    <w:rsid w:val="00CF72D4"/>
    <w:rsid w:val="00CF79EE"/>
    <w:rsid w:val="00D02727"/>
    <w:rsid w:val="00D03214"/>
    <w:rsid w:val="00D03C9F"/>
    <w:rsid w:val="00D13CAE"/>
    <w:rsid w:val="00D14841"/>
    <w:rsid w:val="00D21AA5"/>
    <w:rsid w:val="00D224E1"/>
    <w:rsid w:val="00D277C0"/>
    <w:rsid w:val="00D30665"/>
    <w:rsid w:val="00D31D11"/>
    <w:rsid w:val="00D35DAD"/>
    <w:rsid w:val="00D40C5B"/>
    <w:rsid w:val="00D420A9"/>
    <w:rsid w:val="00D4252E"/>
    <w:rsid w:val="00D5075B"/>
    <w:rsid w:val="00D535C1"/>
    <w:rsid w:val="00D62108"/>
    <w:rsid w:val="00D631B3"/>
    <w:rsid w:val="00D665BD"/>
    <w:rsid w:val="00D67414"/>
    <w:rsid w:val="00D70A7F"/>
    <w:rsid w:val="00D730C0"/>
    <w:rsid w:val="00D8080F"/>
    <w:rsid w:val="00D86DE7"/>
    <w:rsid w:val="00D936D9"/>
    <w:rsid w:val="00DA0B32"/>
    <w:rsid w:val="00DA191D"/>
    <w:rsid w:val="00DA3206"/>
    <w:rsid w:val="00DB0C20"/>
    <w:rsid w:val="00DB1D30"/>
    <w:rsid w:val="00DC2D0B"/>
    <w:rsid w:val="00DC36F9"/>
    <w:rsid w:val="00DF4FD0"/>
    <w:rsid w:val="00DF6F62"/>
    <w:rsid w:val="00E028C9"/>
    <w:rsid w:val="00E04A53"/>
    <w:rsid w:val="00E05184"/>
    <w:rsid w:val="00E13F11"/>
    <w:rsid w:val="00E149DC"/>
    <w:rsid w:val="00E17C47"/>
    <w:rsid w:val="00E2478A"/>
    <w:rsid w:val="00E27199"/>
    <w:rsid w:val="00E338BB"/>
    <w:rsid w:val="00E41B2D"/>
    <w:rsid w:val="00E438D8"/>
    <w:rsid w:val="00E466C4"/>
    <w:rsid w:val="00E47CBE"/>
    <w:rsid w:val="00E5098E"/>
    <w:rsid w:val="00E51499"/>
    <w:rsid w:val="00E540F4"/>
    <w:rsid w:val="00E610A2"/>
    <w:rsid w:val="00E61E4D"/>
    <w:rsid w:val="00E71107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A4F69"/>
    <w:rsid w:val="00EB413F"/>
    <w:rsid w:val="00EB532F"/>
    <w:rsid w:val="00EB623D"/>
    <w:rsid w:val="00EB6A65"/>
    <w:rsid w:val="00EC1333"/>
    <w:rsid w:val="00EC4367"/>
    <w:rsid w:val="00ED0D62"/>
    <w:rsid w:val="00ED195B"/>
    <w:rsid w:val="00EE0254"/>
    <w:rsid w:val="00EE57D3"/>
    <w:rsid w:val="00F020CE"/>
    <w:rsid w:val="00F11CAF"/>
    <w:rsid w:val="00F145DD"/>
    <w:rsid w:val="00F1658A"/>
    <w:rsid w:val="00F178BD"/>
    <w:rsid w:val="00F216C2"/>
    <w:rsid w:val="00F235E4"/>
    <w:rsid w:val="00F23E60"/>
    <w:rsid w:val="00F2494F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7296B"/>
    <w:rsid w:val="00F73C6C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6373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E5098E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2FA9E-6001-46C2-9B35-4705CAFD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E3D77-3666-4FA9-9476-1289DBBE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24</cp:revision>
  <cp:lastPrinted>2021-06-21T15:29:00Z</cp:lastPrinted>
  <dcterms:created xsi:type="dcterms:W3CDTF">2022-05-18T13:26:00Z</dcterms:created>
  <dcterms:modified xsi:type="dcterms:W3CDTF">2022-05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